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及配套法规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及配套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56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华人民共和国公务员法》及配套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